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 w:rsidR="00512FF4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512FF4">
      <w:pPr>
        <w:tabs>
          <w:tab w:val="right" w:pos="8782"/>
        </w:tabs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  <w:r w:rsidR="00512FF4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C472E4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472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</w:t>
      </w:r>
      <w:r w:rsidRPr="00C472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zeprowadzenie badania ewaluacyjnego pt. „Ewaluacja bieżąca kryteriów i systemu wyboru projektów RPO WK-P na lata 2014-2020”</w:t>
      </w:r>
      <w:r w:rsidRPr="00C472E4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eastAsia="pl-PL"/>
        </w:rPr>
        <w:t xml:space="preserve"> (sprawa nr </w:t>
      </w:r>
      <w:r w:rsidRPr="00C472E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ZP.272.24.2016</w:t>
      </w:r>
      <w:r w:rsidRPr="00C472E4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b/>
          <w:i/>
          <w:iCs/>
          <w:color w:val="000000"/>
          <w:spacing w:val="7"/>
          <w:sz w:val="24"/>
          <w:szCs w:val="24"/>
          <w:lang w:eastAsia="pl-PL"/>
        </w:rPr>
        <w:t xml:space="preserve">,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7B2E5C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92" w:rsidRDefault="00DC2E92" w:rsidP="0038231F">
      <w:pPr>
        <w:spacing w:after="0" w:line="240" w:lineRule="auto"/>
      </w:pPr>
      <w:r>
        <w:separator/>
      </w:r>
    </w:p>
  </w:endnote>
  <w:endnote w:type="continuationSeparator" w:id="0">
    <w:p w:rsidR="00DC2E92" w:rsidRDefault="00DC2E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92" w:rsidRDefault="00DC2E92" w:rsidP="0038231F">
      <w:pPr>
        <w:spacing w:after="0" w:line="240" w:lineRule="auto"/>
      </w:pPr>
      <w:r>
        <w:separator/>
      </w:r>
    </w:p>
  </w:footnote>
  <w:footnote w:type="continuationSeparator" w:id="0">
    <w:p w:rsidR="00DC2E92" w:rsidRDefault="00DC2E9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FF4" w:rsidRDefault="00512FF4">
    <w:pPr>
      <w:pStyle w:val="Nagwek"/>
    </w:pPr>
    <w:r w:rsidRPr="005420E0">
      <w:rPr>
        <w:noProof/>
        <w:lang w:eastAsia="pl-PL"/>
      </w:rPr>
      <w:drawing>
        <wp:inline distT="0" distB="0" distL="0" distR="0">
          <wp:extent cx="5760085" cy="11518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2FF4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B2E5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472E4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6EC7"/>
    <w:rsid w:val="00DC2E92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7926-1C8C-4E6E-9E7C-50B19CBB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Gęstwa</cp:lastModifiedBy>
  <cp:revision>7</cp:revision>
  <cp:lastPrinted>2016-09-16T06:08:00Z</cp:lastPrinted>
  <dcterms:created xsi:type="dcterms:W3CDTF">2016-09-26T09:10:00Z</dcterms:created>
  <dcterms:modified xsi:type="dcterms:W3CDTF">2016-09-28T10:38:00Z</dcterms:modified>
</cp:coreProperties>
</file>